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93AB" w14:textId="77777777" w:rsidR="00101C77" w:rsidRPr="0074468D" w:rsidRDefault="000862D0" w:rsidP="007446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Списки групп</w:t>
      </w:r>
    </w:p>
    <w:p w14:paraId="2A0AF9D7" w14:textId="77777777" w:rsidR="00CF4CB0" w:rsidRPr="0074468D" w:rsidRDefault="005A5BF0" w:rsidP="007446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40.02.01</w:t>
      </w:r>
      <w:r w:rsidR="00101C77" w:rsidRPr="0074468D">
        <w:rPr>
          <w:rFonts w:ascii="Times New Roman" w:hAnsi="Times New Roman" w:cs="Times New Roman"/>
          <w:sz w:val="26"/>
          <w:szCs w:val="26"/>
        </w:rPr>
        <w:t xml:space="preserve">. </w:t>
      </w:r>
      <w:r w:rsidRPr="0074468D">
        <w:rPr>
          <w:rFonts w:ascii="Times New Roman" w:hAnsi="Times New Roman" w:cs="Times New Roman"/>
          <w:sz w:val="26"/>
          <w:szCs w:val="26"/>
        </w:rPr>
        <w:t>Право и организация социального обеспечения</w:t>
      </w:r>
      <w:r w:rsidR="00101C77" w:rsidRPr="0074468D">
        <w:rPr>
          <w:rFonts w:ascii="Times New Roman" w:hAnsi="Times New Roman" w:cs="Times New Roman"/>
          <w:sz w:val="26"/>
          <w:szCs w:val="26"/>
        </w:rPr>
        <w:t xml:space="preserve"> </w:t>
      </w:r>
      <w:r w:rsidR="000862D0" w:rsidRPr="0074468D">
        <w:rPr>
          <w:rFonts w:ascii="Times New Roman" w:hAnsi="Times New Roman" w:cs="Times New Roman"/>
          <w:sz w:val="26"/>
          <w:szCs w:val="26"/>
        </w:rPr>
        <w:t>9 класс 20</w:t>
      </w:r>
      <w:r w:rsidR="007E1F4B" w:rsidRPr="0074468D">
        <w:rPr>
          <w:rFonts w:ascii="Times New Roman" w:hAnsi="Times New Roman" w:cs="Times New Roman"/>
          <w:sz w:val="26"/>
          <w:szCs w:val="26"/>
        </w:rPr>
        <w:t>20</w:t>
      </w:r>
      <w:r w:rsidR="000862D0" w:rsidRPr="0074468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021F642F" w14:textId="77777777" w:rsidR="000862D0" w:rsidRPr="0074468D" w:rsidRDefault="000862D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2FF99" w14:textId="0F62900D" w:rsidR="00EC3E5D" w:rsidRPr="00BE6901" w:rsidRDefault="005A5BF0" w:rsidP="007446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6901">
        <w:rPr>
          <w:rFonts w:ascii="Times New Roman" w:hAnsi="Times New Roman" w:cs="Times New Roman"/>
          <w:b/>
          <w:sz w:val="26"/>
          <w:szCs w:val="26"/>
        </w:rPr>
        <w:t>С</w:t>
      </w:r>
      <w:r w:rsidR="00EC3E5D" w:rsidRPr="00BE6901">
        <w:rPr>
          <w:rFonts w:ascii="Times New Roman" w:hAnsi="Times New Roman" w:cs="Times New Roman"/>
          <w:b/>
          <w:sz w:val="26"/>
          <w:szCs w:val="26"/>
        </w:rPr>
        <w:t xml:space="preserve">-9-101 </w:t>
      </w:r>
    </w:p>
    <w:p w14:paraId="50243D9E" w14:textId="32771AA8" w:rsidR="00EC3E5D" w:rsidRPr="0074468D" w:rsidRDefault="00EC3E5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466983" w14:textId="2961C0E3" w:rsidR="005C5A05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5C5A05" w:rsidRPr="0074468D">
        <w:rPr>
          <w:rFonts w:ascii="Times New Roman" w:hAnsi="Times New Roman" w:cs="Times New Roman"/>
          <w:sz w:val="26"/>
          <w:szCs w:val="26"/>
        </w:rPr>
        <w:t>Адельбекова</w:t>
      </w:r>
      <w:proofErr w:type="spellEnd"/>
      <w:r w:rsidR="005C5A05" w:rsidRPr="0074468D">
        <w:rPr>
          <w:rFonts w:ascii="Times New Roman" w:hAnsi="Times New Roman" w:cs="Times New Roman"/>
          <w:sz w:val="26"/>
          <w:szCs w:val="26"/>
        </w:rPr>
        <w:t xml:space="preserve"> Карина Руслановна</w:t>
      </w:r>
    </w:p>
    <w:p w14:paraId="5D205E4D" w14:textId="3C92D5B8" w:rsidR="00E920FB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E920FB" w:rsidRPr="0074468D">
        <w:rPr>
          <w:rFonts w:ascii="Times New Roman" w:hAnsi="Times New Roman" w:cs="Times New Roman"/>
          <w:sz w:val="26"/>
          <w:szCs w:val="26"/>
        </w:rPr>
        <w:t>Ауталипов</w:t>
      </w:r>
      <w:proofErr w:type="spellEnd"/>
      <w:r w:rsidR="00E920FB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0FB" w:rsidRPr="0074468D">
        <w:rPr>
          <w:rFonts w:ascii="Times New Roman" w:hAnsi="Times New Roman" w:cs="Times New Roman"/>
          <w:sz w:val="26"/>
          <w:szCs w:val="26"/>
        </w:rPr>
        <w:t>Данияр</w:t>
      </w:r>
      <w:proofErr w:type="spellEnd"/>
      <w:r w:rsidR="00E920FB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20FB" w:rsidRPr="0074468D">
        <w:rPr>
          <w:rFonts w:ascii="Times New Roman" w:hAnsi="Times New Roman" w:cs="Times New Roman"/>
          <w:sz w:val="26"/>
          <w:szCs w:val="26"/>
        </w:rPr>
        <w:t>Маратбекович</w:t>
      </w:r>
      <w:proofErr w:type="spellEnd"/>
    </w:p>
    <w:p w14:paraId="224D6966" w14:textId="0840B748" w:rsidR="005C5A05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5C5A05" w:rsidRPr="0074468D">
        <w:rPr>
          <w:rFonts w:ascii="Times New Roman" w:hAnsi="Times New Roman" w:cs="Times New Roman"/>
          <w:sz w:val="26"/>
          <w:szCs w:val="26"/>
        </w:rPr>
        <w:t>Бадалиева</w:t>
      </w:r>
      <w:proofErr w:type="spellEnd"/>
      <w:r w:rsidR="005C5A05" w:rsidRPr="0074468D">
        <w:rPr>
          <w:rFonts w:ascii="Times New Roman" w:hAnsi="Times New Roman" w:cs="Times New Roman"/>
          <w:sz w:val="26"/>
          <w:szCs w:val="26"/>
        </w:rPr>
        <w:t xml:space="preserve"> Екатерина Сергеевна</w:t>
      </w:r>
    </w:p>
    <w:p w14:paraId="6A22BFDF" w14:textId="79829E06" w:rsidR="00776752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4. </w:t>
      </w:r>
      <w:r w:rsidR="00776752" w:rsidRPr="0074468D">
        <w:rPr>
          <w:rFonts w:ascii="Times New Roman" w:hAnsi="Times New Roman" w:cs="Times New Roman"/>
          <w:sz w:val="26"/>
          <w:szCs w:val="26"/>
        </w:rPr>
        <w:t>Булатов Никита Анатольевич</w:t>
      </w:r>
    </w:p>
    <w:p w14:paraId="48506D4C" w14:textId="58681A6A" w:rsidR="005E1F09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5. </w:t>
      </w:r>
      <w:r w:rsidR="005E1F09" w:rsidRPr="0074468D">
        <w:rPr>
          <w:rFonts w:ascii="Times New Roman" w:hAnsi="Times New Roman" w:cs="Times New Roman"/>
          <w:sz w:val="26"/>
          <w:szCs w:val="26"/>
        </w:rPr>
        <w:t>Галин Даниил Сергеевич</w:t>
      </w:r>
    </w:p>
    <w:p w14:paraId="73C6FFEB" w14:textId="60E5C651" w:rsidR="005C5A05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6. </w:t>
      </w:r>
      <w:r w:rsidR="005C5A05" w:rsidRPr="0074468D">
        <w:rPr>
          <w:rFonts w:ascii="Times New Roman" w:hAnsi="Times New Roman" w:cs="Times New Roman"/>
          <w:sz w:val="26"/>
          <w:szCs w:val="26"/>
        </w:rPr>
        <w:t>Гаркуша Елизавета Александровна</w:t>
      </w:r>
    </w:p>
    <w:p w14:paraId="65E01C14" w14:textId="2339FF0A" w:rsidR="009A24F1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7. </w:t>
      </w:r>
      <w:r w:rsidR="009A24F1" w:rsidRPr="0074468D">
        <w:rPr>
          <w:rFonts w:ascii="Times New Roman" w:hAnsi="Times New Roman" w:cs="Times New Roman"/>
          <w:sz w:val="26"/>
          <w:szCs w:val="26"/>
        </w:rPr>
        <w:t>Дегтярева Анастасия Викторовна</w:t>
      </w:r>
    </w:p>
    <w:p w14:paraId="46023E3E" w14:textId="33BCA791" w:rsidR="00E920FB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8. </w:t>
      </w:r>
      <w:r w:rsidR="00E920FB" w:rsidRPr="0074468D">
        <w:rPr>
          <w:rFonts w:ascii="Times New Roman" w:hAnsi="Times New Roman" w:cs="Times New Roman"/>
          <w:sz w:val="26"/>
          <w:szCs w:val="26"/>
        </w:rPr>
        <w:t>Келлер Марина Александровна</w:t>
      </w:r>
    </w:p>
    <w:p w14:paraId="195CA73D" w14:textId="706C2738" w:rsidR="007E1F4B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9. </w:t>
      </w:r>
      <w:r w:rsidR="00E920FB" w:rsidRPr="0074468D">
        <w:rPr>
          <w:rFonts w:ascii="Times New Roman" w:hAnsi="Times New Roman" w:cs="Times New Roman"/>
          <w:sz w:val="26"/>
          <w:szCs w:val="26"/>
        </w:rPr>
        <w:t>Кузьмин Владимир Николаевич</w:t>
      </w:r>
    </w:p>
    <w:p w14:paraId="5EEF4AC0" w14:textId="1763E498" w:rsidR="00776752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0. </w:t>
      </w:r>
      <w:r w:rsidR="00776752" w:rsidRPr="0074468D">
        <w:rPr>
          <w:rFonts w:ascii="Times New Roman" w:hAnsi="Times New Roman" w:cs="Times New Roman"/>
          <w:sz w:val="26"/>
          <w:szCs w:val="26"/>
        </w:rPr>
        <w:t>Лаптев Егор Алексеевич</w:t>
      </w:r>
    </w:p>
    <w:p w14:paraId="084B53A6" w14:textId="2F87BAAF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1. Мартынова Виктория Валерьевна</w:t>
      </w:r>
    </w:p>
    <w:p w14:paraId="629F3363" w14:textId="7ED03733" w:rsidR="00E920FB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2. </w:t>
      </w:r>
      <w:r w:rsidR="00E920FB" w:rsidRPr="0074468D">
        <w:rPr>
          <w:rFonts w:ascii="Times New Roman" w:hAnsi="Times New Roman" w:cs="Times New Roman"/>
          <w:sz w:val="26"/>
          <w:szCs w:val="26"/>
        </w:rPr>
        <w:t>Марченко Дарья Сергеевна</w:t>
      </w:r>
    </w:p>
    <w:p w14:paraId="640FF58C" w14:textId="10D6C244" w:rsidR="00776752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3. </w:t>
      </w:r>
      <w:r w:rsidR="00776752" w:rsidRPr="0074468D">
        <w:rPr>
          <w:rFonts w:ascii="Times New Roman" w:hAnsi="Times New Roman" w:cs="Times New Roman"/>
          <w:sz w:val="26"/>
          <w:szCs w:val="26"/>
        </w:rPr>
        <w:t>Непомнящих Данил Алексеевич</w:t>
      </w:r>
    </w:p>
    <w:p w14:paraId="1C85F791" w14:textId="6AE9BA71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Оразалинов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Самир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Жанайдаровна</w:t>
      </w:r>
      <w:proofErr w:type="spellEnd"/>
    </w:p>
    <w:p w14:paraId="5C2704B7" w14:textId="180B2B09" w:rsidR="00E920FB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5. </w:t>
      </w:r>
      <w:r w:rsidR="00E920FB" w:rsidRPr="0074468D">
        <w:rPr>
          <w:rFonts w:ascii="Times New Roman" w:hAnsi="Times New Roman" w:cs="Times New Roman"/>
          <w:sz w:val="26"/>
          <w:szCs w:val="26"/>
        </w:rPr>
        <w:t>Парфенюк Ксения Васильевна</w:t>
      </w:r>
    </w:p>
    <w:p w14:paraId="7A50DFA6" w14:textId="3DCF1DB4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6. </w:t>
      </w:r>
      <w:r w:rsidR="00E920FB" w:rsidRPr="0074468D">
        <w:rPr>
          <w:rFonts w:ascii="Times New Roman" w:hAnsi="Times New Roman" w:cs="Times New Roman"/>
          <w:sz w:val="26"/>
          <w:szCs w:val="26"/>
        </w:rPr>
        <w:t>Петров Даниил Алексеевич</w:t>
      </w:r>
    </w:p>
    <w:p w14:paraId="30A91236" w14:textId="39E41AA7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7. Романенко Кристина Алексеевна </w:t>
      </w:r>
    </w:p>
    <w:p w14:paraId="6849ACE3" w14:textId="3E0C0E71" w:rsidR="00776752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8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Русович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Алексей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Зыгмундович</w:t>
      </w:r>
      <w:proofErr w:type="spellEnd"/>
    </w:p>
    <w:p w14:paraId="19DC66D2" w14:textId="6C96998E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9. </w:t>
      </w:r>
      <w:r w:rsidR="00E920FB" w:rsidRPr="0074468D">
        <w:rPr>
          <w:rFonts w:ascii="Times New Roman" w:hAnsi="Times New Roman" w:cs="Times New Roman"/>
          <w:sz w:val="26"/>
          <w:szCs w:val="26"/>
        </w:rPr>
        <w:t>Синяева Валерия Константиновна</w:t>
      </w:r>
    </w:p>
    <w:p w14:paraId="2BAF1AD0" w14:textId="6D8BCBD9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Сметанюк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Арина Валерьевна</w:t>
      </w:r>
    </w:p>
    <w:p w14:paraId="4A27E0EA" w14:textId="1AF94411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21. Созонова Анна Михайлова</w:t>
      </w:r>
    </w:p>
    <w:p w14:paraId="30D5F0DB" w14:textId="30DCFABB" w:rsidR="00E920FB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2. </w:t>
      </w:r>
      <w:r w:rsidR="00E920FB" w:rsidRPr="0074468D">
        <w:rPr>
          <w:rFonts w:ascii="Times New Roman" w:hAnsi="Times New Roman" w:cs="Times New Roman"/>
          <w:sz w:val="26"/>
          <w:szCs w:val="26"/>
        </w:rPr>
        <w:t>Столярова Елизавета Андреевна</w:t>
      </w:r>
    </w:p>
    <w:p w14:paraId="7F7C2BEF" w14:textId="4EF0E942" w:rsidR="00776752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3. </w:t>
      </w:r>
      <w:r w:rsidR="00776752" w:rsidRPr="0074468D">
        <w:rPr>
          <w:rFonts w:ascii="Times New Roman" w:hAnsi="Times New Roman" w:cs="Times New Roman"/>
          <w:sz w:val="26"/>
          <w:szCs w:val="26"/>
        </w:rPr>
        <w:t>Хомяков Даниил Дмитриевич</w:t>
      </w:r>
    </w:p>
    <w:p w14:paraId="40B40FF9" w14:textId="44609F1B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Чакаев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Снежана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Есеновна</w:t>
      </w:r>
      <w:proofErr w:type="spellEnd"/>
    </w:p>
    <w:p w14:paraId="0C6C5C70" w14:textId="06374494" w:rsidR="007E028D" w:rsidRPr="0074468D" w:rsidRDefault="007E028D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Шичалин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Яна Вячеславовна</w:t>
      </w:r>
    </w:p>
    <w:p w14:paraId="33FC90A5" w14:textId="77777777" w:rsidR="00E920FB" w:rsidRPr="0074468D" w:rsidRDefault="00E920FB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2889958" w14:textId="533CEEEE" w:rsidR="000862D0" w:rsidRPr="00BE6901" w:rsidRDefault="005A5BF0" w:rsidP="007446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6901">
        <w:rPr>
          <w:rFonts w:ascii="Times New Roman" w:hAnsi="Times New Roman" w:cs="Times New Roman"/>
          <w:b/>
          <w:sz w:val="26"/>
          <w:szCs w:val="26"/>
        </w:rPr>
        <w:t>С</w:t>
      </w:r>
      <w:r w:rsidR="007E1F4B" w:rsidRPr="00BE6901">
        <w:rPr>
          <w:rFonts w:ascii="Times New Roman" w:hAnsi="Times New Roman" w:cs="Times New Roman"/>
          <w:b/>
          <w:sz w:val="26"/>
          <w:szCs w:val="26"/>
        </w:rPr>
        <w:t>-9-10</w:t>
      </w:r>
      <w:r w:rsidR="009C2A38" w:rsidRPr="00BE6901">
        <w:rPr>
          <w:rFonts w:ascii="Times New Roman" w:hAnsi="Times New Roman" w:cs="Times New Roman"/>
          <w:b/>
          <w:sz w:val="26"/>
          <w:szCs w:val="26"/>
        </w:rPr>
        <w:t>2</w:t>
      </w:r>
      <w:r w:rsidR="005A1638" w:rsidRPr="00BE69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D6F71B4" w14:textId="720C0BC8" w:rsidR="00966F5E" w:rsidRPr="0074468D" w:rsidRDefault="00966F5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2CE61A" w14:textId="34BAEE16" w:rsidR="005C5A05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5C5A05" w:rsidRPr="0074468D">
        <w:rPr>
          <w:rFonts w:ascii="Times New Roman" w:hAnsi="Times New Roman" w:cs="Times New Roman"/>
          <w:sz w:val="26"/>
          <w:szCs w:val="26"/>
        </w:rPr>
        <w:t>Ажбакова</w:t>
      </w:r>
      <w:proofErr w:type="spellEnd"/>
      <w:r w:rsidR="005C5A05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A05" w:rsidRPr="0074468D">
        <w:rPr>
          <w:rFonts w:ascii="Times New Roman" w:hAnsi="Times New Roman" w:cs="Times New Roman"/>
          <w:sz w:val="26"/>
          <w:szCs w:val="26"/>
        </w:rPr>
        <w:t>Альфия</w:t>
      </w:r>
      <w:proofErr w:type="spellEnd"/>
      <w:r w:rsidR="005C5A05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5A05" w:rsidRPr="0074468D">
        <w:rPr>
          <w:rFonts w:ascii="Times New Roman" w:hAnsi="Times New Roman" w:cs="Times New Roman"/>
          <w:sz w:val="26"/>
          <w:szCs w:val="26"/>
        </w:rPr>
        <w:t>Амировна</w:t>
      </w:r>
      <w:proofErr w:type="spellEnd"/>
    </w:p>
    <w:p w14:paraId="15BA0ECC" w14:textId="101F7612" w:rsidR="00776752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Алдабаев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Дамир Раулевич</w:t>
      </w:r>
    </w:p>
    <w:p w14:paraId="696D0C18" w14:textId="75B74D2A" w:rsidR="005C5A05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3. </w:t>
      </w:r>
      <w:r w:rsidR="005C5A05" w:rsidRPr="0074468D">
        <w:rPr>
          <w:rFonts w:ascii="Times New Roman" w:hAnsi="Times New Roman" w:cs="Times New Roman"/>
          <w:sz w:val="26"/>
          <w:szCs w:val="26"/>
        </w:rPr>
        <w:t>Борщева Софья Михайловна</w:t>
      </w:r>
    </w:p>
    <w:p w14:paraId="7A9A314C" w14:textId="53D3D00C" w:rsidR="00776752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Буцик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Александр Дмитриевич</w:t>
      </w:r>
    </w:p>
    <w:p w14:paraId="08A3DEFB" w14:textId="1FFBBC8D" w:rsidR="005C5A05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="005C5A05" w:rsidRPr="0074468D">
        <w:rPr>
          <w:rFonts w:ascii="Times New Roman" w:hAnsi="Times New Roman" w:cs="Times New Roman"/>
          <w:sz w:val="26"/>
          <w:szCs w:val="26"/>
        </w:rPr>
        <w:t>Гражданникова</w:t>
      </w:r>
      <w:proofErr w:type="spellEnd"/>
      <w:r w:rsidR="005C5A05" w:rsidRPr="0074468D">
        <w:rPr>
          <w:rFonts w:ascii="Times New Roman" w:hAnsi="Times New Roman" w:cs="Times New Roman"/>
          <w:sz w:val="26"/>
          <w:szCs w:val="26"/>
        </w:rPr>
        <w:t xml:space="preserve"> Дарья Викторовна</w:t>
      </w:r>
    </w:p>
    <w:p w14:paraId="7A2FB444" w14:textId="52E17F67" w:rsidR="009A24F1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9A24F1" w:rsidRPr="0074468D">
        <w:rPr>
          <w:rFonts w:ascii="Times New Roman" w:hAnsi="Times New Roman" w:cs="Times New Roman"/>
          <w:sz w:val="26"/>
          <w:szCs w:val="26"/>
        </w:rPr>
        <w:t>Демчук</w:t>
      </w:r>
      <w:proofErr w:type="spellEnd"/>
      <w:r w:rsidR="009A24F1" w:rsidRPr="0074468D">
        <w:rPr>
          <w:rFonts w:ascii="Times New Roman" w:hAnsi="Times New Roman" w:cs="Times New Roman"/>
          <w:sz w:val="26"/>
          <w:szCs w:val="26"/>
        </w:rPr>
        <w:t xml:space="preserve"> Мария Олеговна</w:t>
      </w:r>
    </w:p>
    <w:p w14:paraId="02108606" w14:textId="09071941" w:rsidR="00776752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Задёра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Андрей Андреевич</w:t>
      </w:r>
    </w:p>
    <w:p w14:paraId="0772B131" w14:textId="0FAD3FC7" w:rsidR="007E028D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Карнюшина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Ирина Витальевна</w:t>
      </w:r>
    </w:p>
    <w:p w14:paraId="309B203A" w14:textId="48C77998" w:rsidR="00776752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9. </w:t>
      </w:r>
      <w:r w:rsidR="00776752" w:rsidRPr="0074468D">
        <w:rPr>
          <w:rFonts w:ascii="Times New Roman" w:hAnsi="Times New Roman" w:cs="Times New Roman"/>
          <w:sz w:val="26"/>
          <w:szCs w:val="26"/>
        </w:rPr>
        <w:t>Кондратюк Егор Андреевич</w:t>
      </w:r>
    </w:p>
    <w:p w14:paraId="2CE71587" w14:textId="0B7A83F6" w:rsidR="007E028D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0. </w:t>
      </w:r>
      <w:r w:rsidR="007E028D" w:rsidRPr="0074468D">
        <w:rPr>
          <w:rFonts w:ascii="Times New Roman" w:hAnsi="Times New Roman" w:cs="Times New Roman"/>
          <w:sz w:val="26"/>
          <w:szCs w:val="26"/>
        </w:rPr>
        <w:t>Крюкова Юлия Александровна</w:t>
      </w:r>
    </w:p>
    <w:p w14:paraId="2A48A299" w14:textId="472EDC42" w:rsidR="00776752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1. </w:t>
      </w:r>
      <w:r w:rsidR="00776752" w:rsidRPr="0074468D">
        <w:rPr>
          <w:rFonts w:ascii="Times New Roman" w:hAnsi="Times New Roman" w:cs="Times New Roman"/>
          <w:sz w:val="26"/>
          <w:szCs w:val="26"/>
        </w:rPr>
        <w:t>Ленский Илья Дмитриевич</w:t>
      </w:r>
    </w:p>
    <w:p w14:paraId="73B5D4E7" w14:textId="149AB7DA" w:rsidR="00776752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2. </w:t>
      </w:r>
      <w:r w:rsidR="00776752" w:rsidRPr="0074468D">
        <w:rPr>
          <w:rFonts w:ascii="Times New Roman" w:hAnsi="Times New Roman" w:cs="Times New Roman"/>
          <w:sz w:val="26"/>
          <w:szCs w:val="26"/>
        </w:rPr>
        <w:t xml:space="preserve"> Рустам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Мейрамович</w:t>
      </w:r>
      <w:proofErr w:type="spellEnd"/>
    </w:p>
    <w:p w14:paraId="69ABAF3D" w14:textId="2C181A7B" w:rsidR="007E028D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3. </w:t>
      </w:r>
      <w:r w:rsidR="007E028D" w:rsidRPr="0074468D">
        <w:rPr>
          <w:rFonts w:ascii="Times New Roman" w:hAnsi="Times New Roman" w:cs="Times New Roman"/>
          <w:sz w:val="26"/>
          <w:szCs w:val="26"/>
        </w:rPr>
        <w:t>Мартынова Елизавета Станиславовна</w:t>
      </w:r>
    </w:p>
    <w:p w14:paraId="6E93FDA1" w14:textId="2CEB4C90" w:rsidR="005E1F09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4. </w:t>
      </w:r>
      <w:r w:rsidR="005E1F09" w:rsidRPr="0074468D">
        <w:rPr>
          <w:rFonts w:ascii="Times New Roman" w:hAnsi="Times New Roman" w:cs="Times New Roman"/>
          <w:sz w:val="26"/>
          <w:szCs w:val="26"/>
        </w:rPr>
        <w:t>Олейник Илья Николаевич</w:t>
      </w:r>
    </w:p>
    <w:p w14:paraId="341B6A27" w14:textId="3D316F3A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5. Павленок Владлена Вячеславовна</w:t>
      </w:r>
    </w:p>
    <w:p w14:paraId="32911C3A" w14:textId="238AAD73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lastRenderedPageBreak/>
        <w:t xml:space="preserve">16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Перекидайло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Арина Александровна</w:t>
      </w:r>
    </w:p>
    <w:p w14:paraId="0BAC92ED" w14:textId="374B6001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Петрушенков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Вероника Валерьевна</w:t>
      </w:r>
    </w:p>
    <w:p w14:paraId="0498AEDB" w14:textId="12039C37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8. Свешникова Вероника Евгеньевна</w:t>
      </w:r>
    </w:p>
    <w:p w14:paraId="7FA4CFC6" w14:textId="2C5943D4" w:rsidR="00776752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9. </w:t>
      </w:r>
      <w:r w:rsidR="00776752" w:rsidRPr="0074468D">
        <w:rPr>
          <w:rFonts w:ascii="Times New Roman" w:hAnsi="Times New Roman" w:cs="Times New Roman"/>
          <w:sz w:val="26"/>
          <w:szCs w:val="26"/>
        </w:rPr>
        <w:t>Седов Данил Максимович</w:t>
      </w:r>
    </w:p>
    <w:p w14:paraId="4A060F26" w14:textId="0CCEB43C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0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Сизько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Регина Евгеньевна</w:t>
      </w:r>
    </w:p>
    <w:p w14:paraId="27337D9E" w14:textId="04A49871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Темерев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Владислава Дмитриевна</w:t>
      </w:r>
    </w:p>
    <w:p w14:paraId="308D4863" w14:textId="7FB45B26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22. Филиппова Алина Алексеевна</w:t>
      </w:r>
    </w:p>
    <w:p w14:paraId="506FC7D3" w14:textId="3CD2E38E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3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Хасенов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Аймгуль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Хуанышевна</w:t>
      </w:r>
      <w:proofErr w:type="spellEnd"/>
    </w:p>
    <w:p w14:paraId="64A18A85" w14:textId="170461E1" w:rsidR="00776752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Цырказенко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Евгений Александрович</w:t>
      </w:r>
    </w:p>
    <w:p w14:paraId="5F6186A2" w14:textId="20CC5AA6" w:rsidR="00667CCE" w:rsidRPr="0074468D" w:rsidRDefault="00667CCE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Школин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Кристина Алексеевна</w:t>
      </w:r>
    </w:p>
    <w:p w14:paraId="751C489C" w14:textId="77777777" w:rsidR="00776752" w:rsidRPr="0074468D" w:rsidRDefault="00776752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69CAB9" w14:textId="63A700BE" w:rsidR="005A1638" w:rsidRPr="00BE6901" w:rsidRDefault="005A5BF0" w:rsidP="007446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6901">
        <w:rPr>
          <w:rFonts w:ascii="Times New Roman" w:hAnsi="Times New Roman" w:cs="Times New Roman"/>
          <w:b/>
          <w:sz w:val="26"/>
          <w:szCs w:val="26"/>
        </w:rPr>
        <w:t>С</w:t>
      </w:r>
      <w:r w:rsidR="00344BA1" w:rsidRPr="00BE6901">
        <w:rPr>
          <w:rFonts w:ascii="Times New Roman" w:hAnsi="Times New Roman" w:cs="Times New Roman"/>
          <w:b/>
          <w:sz w:val="26"/>
          <w:szCs w:val="26"/>
        </w:rPr>
        <w:t>-9-10</w:t>
      </w:r>
      <w:r w:rsidR="009C2A38" w:rsidRPr="00BE6901">
        <w:rPr>
          <w:rFonts w:ascii="Times New Roman" w:hAnsi="Times New Roman" w:cs="Times New Roman"/>
          <w:b/>
          <w:sz w:val="26"/>
          <w:szCs w:val="26"/>
        </w:rPr>
        <w:t>3</w:t>
      </w:r>
      <w:r w:rsidR="00966F5E" w:rsidRPr="00BE69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0930E3A" w14:textId="1AB06D3E" w:rsidR="005A1638" w:rsidRPr="0074468D" w:rsidRDefault="005A1638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5BB3BB" w14:textId="623E1090" w:rsidR="005C5A05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. </w:t>
      </w:r>
      <w:r w:rsidR="005C5A05" w:rsidRPr="0074468D">
        <w:rPr>
          <w:rFonts w:ascii="Times New Roman" w:hAnsi="Times New Roman" w:cs="Times New Roman"/>
          <w:sz w:val="26"/>
          <w:szCs w:val="26"/>
        </w:rPr>
        <w:t xml:space="preserve">Аксянова Эльмира </w:t>
      </w:r>
      <w:proofErr w:type="spellStart"/>
      <w:r w:rsidR="005C5A05" w:rsidRPr="0074468D">
        <w:rPr>
          <w:rFonts w:ascii="Times New Roman" w:hAnsi="Times New Roman" w:cs="Times New Roman"/>
          <w:sz w:val="26"/>
          <w:szCs w:val="26"/>
        </w:rPr>
        <w:t>Элдарова</w:t>
      </w:r>
      <w:proofErr w:type="spellEnd"/>
    </w:p>
    <w:p w14:paraId="286FA6F0" w14:textId="2DEAF134" w:rsidR="00776752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Анафин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Арман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Манарбекович</w:t>
      </w:r>
      <w:proofErr w:type="spellEnd"/>
    </w:p>
    <w:p w14:paraId="0B23A0EC" w14:textId="1C529E7F" w:rsidR="005C5A05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5C5A05" w:rsidRPr="0074468D">
        <w:rPr>
          <w:rFonts w:ascii="Times New Roman" w:hAnsi="Times New Roman" w:cs="Times New Roman"/>
          <w:sz w:val="26"/>
          <w:szCs w:val="26"/>
        </w:rPr>
        <w:t>Вагулис</w:t>
      </w:r>
      <w:proofErr w:type="spellEnd"/>
      <w:r w:rsidR="005C5A05" w:rsidRPr="0074468D">
        <w:rPr>
          <w:rFonts w:ascii="Times New Roman" w:hAnsi="Times New Roman" w:cs="Times New Roman"/>
          <w:sz w:val="26"/>
          <w:szCs w:val="26"/>
        </w:rPr>
        <w:t xml:space="preserve"> Виктория Сергеевна</w:t>
      </w:r>
    </w:p>
    <w:p w14:paraId="41C0E00C" w14:textId="1455772C" w:rsidR="00776752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4. </w:t>
      </w:r>
      <w:r w:rsidR="00776752" w:rsidRPr="0074468D">
        <w:rPr>
          <w:rFonts w:ascii="Times New Roman" w:hAnsi="Times New Roman" w:cs="Times New Roman"/>
          <w:sz w:val="26"/>
          <w:szCs w:val="26"/>
        </w:rPr>
        <w:t>Генер Алексей Евгеньевич</w:t>
      </w:r>
    </w:p>
    <w:p w14:paraId="335C0214" w14:textId="1586A190" w:rsidR="005C5A05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5. </w:t>
      </w:r>
      <w:r w:rsidR="005C5A05" w:rsidRPr="0074468D">
        <w:rPr>
          <w:rFonts w:ascii="Times New Roman" w:hAnsi="Times New Roman" w:cs="Times New Roman"/>
          <w:sz w:val="26"/>
          <w:szCs w:val="26"/>
        </w:rPr>
        <w:t>Гуляева Валерия Александровна</w:t>
      </w:r>
    </w:p>
    <w:p w14:paraId="66112797" w14:textId="64324096" w:rsidR="009A24F1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9A24F1" w:rsidRPr="0074468D">
        <w:rPr>
          <w:rFonts w:ascii="Times New Roman" w:hAnsi="Times New Roman" w:cs="Times New Roman"/>
          <w:sz w:val="26"/>
          <w:szCs w:val="26"/>
        </w:rPr>
        <w:t>Дюсенбаева</w:t>
      </w:r>
      <w:proofErr w:type="spellEnd"/>
      <w:r w:rsidR="009A24F1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4F1" w:rsidRPr="0074468D">
        <w:rPr>
          <w:rFonts w:ascii="Times New Roman" w:hAnsi="Times New Roman" w:cs="Times New Roman"/>
          <w:sz w:val="26"/>
          <w:szCs w:val="26"/>
        </w:rPr>
        <w:t>Дильназ</w:t>
      </w:r>
      <w:proofErr w:type="spellEnd"/>
      <w:r w:rsidR="009A24F1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4F1" w:rsidRPr="0074468D">
        <w:rPr>
          <w:rFonts w:ascii="Times New Roman" w:hAnsi="Times New Roman" w:cs="Times New Roman"/>
          <w:sz w:val="26"/>
          <w:szCs w:val="26"/>
        </w:rPr>
        <w:t>Елжасовна</w:t>
      </w:r>
      <w:proofErr w:type="spellEnd"/>
    </w:p>
    <w:p w14:paraId="7D1E832C" w14:textId="313CF345" w:rsidR="00776752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Керембаев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Мирам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Нурбекович</w:t>
      </w:r>
      <w:proofErr w:type="spellEnd"/>
    </w:p>
    <w:p w14:paraId="40660B01" w14:textId="79302521" w:rsidR="007E028D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8. </w:t>
      </w:r>
      <w:r w:rsidR="007E028D" w:rsidRPr="0074468D">
        <w:rPr>
          <w:rFonts w:ascii="Times New Roman" w:hAnsi="Times New Roman" w:cs="Times New Roman"/>
          <w:sz w:val="26"/>
          <w:szCs w:val="26"/>
        </w:rPr>
        <w:t>Комарова Ангелина Алексеевна</w:t>
      </w:r>
    </w:p>
    <w:p w14:paraId="5E0DD0A4" w14:textId="1DBCC5B7" w:rsidR="00776752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Копусов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Никита Олегович</w:t>
      </w:r>
    </w:p>
    <w:p w14:paraId="7EF2E643" w14:textId="31CCBC1C" w:rsidR="007E028D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0. </w:t>
      </w:r>
      <w:r w:rsidR="007E028D" w:rsidRPr="0074468D">
        <w:rPr>
          <w:rFonts w:ascii="Times New Roman" w:hAnsi="Times New Roman" w:cs="Times New Roman"/>
          <w:sz w:val="26"/>
          <w:szCs w:val="26"/>
        </w:rPr>
        <w:t>Кудряшова Марина Александровна</w:t>
      </w:r>
    </w:p>
    <w:p w14:paraId="6AC62AFD" w14:textId="12FAE8E6" w:rsidR="007E028D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Масиева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Шэлалэ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Ровшан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гызы</w:t>
      </w:r>
      <w:proofErr w:type="spellEnd"/>
    </w:p>
    <w:p w14:paraId="21A85740" w14:textId="29B2B519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2. Павлова Карина Константиновна</w:t>
      </w:r>
    </w:p>
    <w:p w14:paraId="3BAD0DD9" w14:textId="2EC18824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3. Паровых Кристина Евгеньевна</w:t>
      </w:r>
    </w:p>
    <w:p w14:paraId="3C1D13FB" w14:textId="0E117EB1" w:rsidR="00776752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Пелепец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Егор Игоревич</w:t>
      </w:r>
    </w:p>
    <w:p w14:paraId="596F4429" w14:textId="6D8C6587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5. Романенко Ева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Евгеньена</w:t>
      </w:r>
      <w:proofErr w:type="spellEnd"/>
    </w:p>
    <w:p w14:paraId="00231A29" w14:textId="1D44875C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6. Русинова Галина Юрьевна</w:t>
      </w:r>
    </w:p>
    <w:p w14:paraId="20C8D69A" w14:textId="42CB242E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Селицкая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Алина Александровна</w:t>
      </w:r>
    </w:p>
    <w:p w14:paraId="7DC6F02C" w14:textId="38656ADD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8. Соскина Елена Сергеевна</w:t>
      </w:r>
    </w:p>
    <w:p w14:paraId="3C35682F" w14:textId="6D993811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9. Сухинина Анжелика Викторовна</w:t>
      </w:r>
    </w:p>
    <w:p w14:paraId="7A84698D" w14:textId="5295C487" w:rsidR="00776752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0. </w:t>
      </w:r>
      <w:r w:rsidR="00776752" w:rsidRPr="0074468D">
        <w:rPr>
          <w:rFonts w:ascii="Times New Roman" w:hAnsi="Times New Roman" w:cs="Times New Roman"/>
          <w:sz w:val="26"/>
          <w:szCs w:val="26"/>
        </w:rPr>
        <w:t>Усов Илья Вячеславович</w:t>
      </w:r>
    </w:p>
    <w:p w14:paraId="584FD600" w14:textId="5ABE325B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1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Хряков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Елизавета Игоревна</w:t>
      </w:r>
    </w:p>
    <w:p w14:paraId="5752904E" w14:textId="51C85906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2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Череватов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Анастасия Павловна</w:t>
      </w:r>
    </w:p>
    <w:p w14:paraId="5E2B63B4" w14:textId="21ECF533" w:rsidR="00776752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3. </w:t>
      </w:r>
      <w:r w:rsidR="00776752" w:rsidRPr="0074468D">
        <w:rPr>
          <w:rFonts w:ascii="Times New Roman" w:hAnsi="Times New Roman" w:cs="Times New Roman"/>
          <w:sz w:val="26"/>
          <w:szCs w:val="26"/>
        </w:rPr>
        <w:t>Чуваков Даниил Алексеевич</w:t>
      </w:r>
    </w:p>
    <w:p w14:paraId="73358136" w14:textId="2AE29A98" w:rsidR="005E1F09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4. </w:t>
      </w:r>
      <w:proofErr w:type="spellStart"/>
      <w:r w:rsidR="005E1F09" w:rsidRPr="0074468D">
        <w:rPr>
          <w:rFonts w:ascii="Times New Roman" w:hAnsi="Times New Roman" w:cs="Times New Roman"/>
          <w:sz w:val="26"/>
          <w:szCs w:val="26"/>
        </w:rPr>
        <w:t>Шантуров</w:t>
      </w:r>
      <w:proofErr w:type="spellEnd"/>
      <w:r w:rsidR="005E1F09" w:rsidRPr="0074468D">
        <w:rPr>
          <w:rFonts w:ascii="Times New Roman" w:hAnsi="Times New Roman" w:cs="Times New Roman"/>
          <w:sz w:val="26"/>
          <w:szCs w:val="26"/>
        </w:rPr>
        <w:t xml:space="preserve"> Владислав Евгеньевич</w:t>
      </w:r>
    </w:p>
    <w:p w14:paraId="57820432" w14:textId="26AE9C92" w:rsidR="00864850" w:rsidRPr="0074468D" w:rsidRDefault="00864850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5.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Шукюрзаде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Айтадж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Фаит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74957393" w14:textId="77777777" w:rsidR="004958F4" w:rsidRPr="0074468D" w:rsidRDefault="004958F4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7FCA8F" w14:textId="18D46286" w:rsidR="00966F5E" w:rsidRPr="00BE6901" w:rsidRDefault="005A5BF0" w:rsidP="007446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E6901">
        <w:rPr>
          <w:rFonts w:ascii="Times New Roman" w:hAnsi="Times New Roman" w:cs="Times New Roman"/>
          <w:b/>
          <w:sz w:val="26"/>
          <w:szCs w:val="26"/>
        </w:rPr>
        <w:t>С</w:t>
      </w:r>
      <w:r w:rsidR="00344BA1" w:rsidRPr="00BE6901">
        <w:rPr>
          <w:rFonts w:ascii="Times New Roman" w:hAnsi="Times New Roman" w:cs="Times New Roman"/>
          <w:b/>
          <w:sz w:val="26"/>
          <w:szCs w:val="26"/>
        </w:rPr>
        <w:t>-9-10</w:t>
      </w:r>
      <w:r w:rsidR="009C2A38" w:rsidRPr="00BE6901">
        <w:rPr>
          <w:rFonts w:ascii="Times New Roman" w:hAnsi="Times New Roman" w:cs="Times New Roman"/>
          <w:b/>
          <w:sz w:val="26"/>
          <w:szCs w:val="26"/>
        </w:rPr>
        <w:t>4</w:t>
      </w:r>
      <w:r w:rsidR="00966F5E" w:rsidRPr="00BE69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58AA90A" w14:textId="06E222CE" w:rsidR="001F0065" w:rsidRPr="0074468D" w:rsidRDefault="001F0065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5DEE09" w14:textId="4BB7D93B" w:rsidR="005C5A05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. </w:t>
      </w:r>
      <w:r w:rsidR="005C5A05" w:rsidRPr="0074468D">
        <w:rPr>
          <w:rFonts w:ascii="Times New Roman" w:hAnsi="Times New Roman" w:cs="Times New Roman"/>
          <w:sz w:val="26"/>
          <w:szCs w:val="26"/>
        </w:rPr>
        <w:t>Андросова Алина Андреевна</w:t>
      </w:r>
    </w:p>
    <w:p w14:paraId="5CA5AFD8" w14:textId="14C899E6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Ахоян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Альберт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Аликович</w:t>
      </w:r>
      <w:proofErr w:type="spellEnd"/>
    </w:p>
    <w:p w14:paraId="617A1F86" w14:textId="08F1D6BF" w:rsidR="005C5A05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3. </w:t>
      </w:r>
      <w:r w:rsidR="005C5A05" w:rsidRPr="0074468D">
        <w:rPr>
          <w:rFonts w:ascii="Times New Roman" w:hAnsi="Times New Roman" w:cs="Times New Roman"/>
          <w:sz w:val="26"/>
          <w:szCs w:val="26"/>
        </w:rPr>
        <w:t>Васильева Татьяна Александровна</w:t>
      </w:r>
    </w:p>
    <w:p w14:paraId="424A864F" w14:textId="7E7FD07C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4. </w:t>
      </w:r>
      <w:r w:rsidR="00776752" w:rsidRPr="0074468D">
        <w:rPr>
          <w:rFonts w:ascii="Times New Roman" w:hAnsi="Times New Roman" w:cs="Times New Roman"/>
          <w:sz w:val="26"/>
          <w:szCs w:val="26"/>
        </w:rPr>
        <w:t>Горст Вячеслав Сергеевич</w:t>
      </w:r>
    </w:p>
    <w:p w14:paraId="19C93D1A" w14:textId="02330049" w:rsidR="005C5A05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5. </w:t>
      </w:r>
      <w:r w:rsidR="005C5A05" w:rsidRPr="0074468D">
        <w:rPr>
          <w:rFonts w:ascii="Times New Roman" w:hAnsi="Times New Roman" w:cs="Times New Roman"/>
          <w:sz w:val="26"/>
          <w:szCs w:val="26"/>
        </w:rPr>
        <w:t>Гусева Ирина Дмитриевна</w:t>
      </w:r>
    </w:p>
    <w:p w14:paraId="2A6E88F8" w14:textId="36FFD68A" w:rsidR="009A24F1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6. </w:t>
      </w:r>
      <w:r w:rsidR="009A24F1" w:rsidRPr="0074468D">
        <w:rPr>
          <w:rFonts w:ascii="Times New Roman" w:hAnsi="Times New Roman" w:cs="Times New Roman"/>
          <w:sz w:val="26"/>
          <w:szCs w:val="26"/>
        </w:rPr>
        <w:t>Елизарьева Алиса Александровна</w:t>
      </w:r>
    </w:p>
    <w:p w14:paraId="5F9E2201" w14:textId="7EDFC0F3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7. </w:t>
      </w:r>
      <w:r w:rsidR="00776752" w:rsidRPr="0074468D">
        <w:rPr>
          <w:rFonts w:ascii="Times New Roman" w:hAnsi="Times New Roman" w:cs="Times New Roman"/>
          <w:sz w:val="26"/>
          <w:szCs w:val="26"/>
        </w:rPr>
        <w:t>Кириченко Владислав Сергеевич</w:t>
      </w:r>
    </w:p>
    <w:p w14:paraId="4E6E1203" w14:textId="246E6A28" w:rsidR="007E028D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Коржук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Валерия Александровна</w:t>
      </w:r>
    </w:p>
    <w:p w14:paraId="505326F2" w14:textId="3E4D7AA4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9. </w:t>
      </w:r>
      <w:r w:rsidR="00776752" w:rsidRPr="0074468D">
        <w:rPr>
          <w:rFonts w:ascii="Times New Roman" w:hAnsi="Times New Roman" w:cs="Times New Roman"/>
          <w:sz w:val="26"/>
          <w:szCs w:val="26"/>
        </w:rPr>
        <w:t>Лазарев Евгений Андреевич</w:t>
      </w:r>
    </w:p>
    <w:p w14:paraId="44A96119" w14:textId="1E843119" w:rsidR="007E028D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Лисаева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Карина Александровна</w:t>
      </w:r>
    </w:p>
    <w:p w14:paraId="17BA83C0" w14:textId="070F4009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Мадинов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Дамир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Жумабекович</w:t>
      </w:r>
      <w:proofErr w:type="spellEnd"/>
    </w:p>
    <w:p w14:paraId="64427AF6" w14:textId="0052B059" w:rsidR="007E028D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Махимова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Камилла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Кайырдековна</w:t>
      </w:r>
      <w:proofErr w:type="spellEnd"/>
    </w:p>
    <w:p w14:paraId="568D145A" w14:textId="72F9C260" w:rsidR="005E1F09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3. </w:t>
      </w:r>
      <w:r w:rsidR="005E1F09" w:rsidRPr="0074468D">
        <w:rPr>
          <w:rFonts w:ascii="Times New Roman" w:hAnsi="Times New Roman" w:cs="Times New Roman"/>
          <w:sz w:val="26"/>
          <w:szCs w:val="26"/>
        </w:rPr>
        <w:t>Павлов Кирилл Владимирович</w:t>
      </w:r>
    </w:p>
    <w:p w14:paraId="20D5863C" w14:textId="08660F35" w:rsidR="00BE4AEF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4. Слесарева Анастасия Олеговна</w:t>
      </w:r>
    </w:p>
    <w:p w14:paraId="7A3EB321" w14:textId="4410A9CF" w:rsidR="00BE4AEF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5. Смирнова Алиса Алексеевна</w:t>
      </w:r>
    </w:p>
    <w:p w14:paraId="0B3E3AB9" w14:textId="7402C10C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6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Уразов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Абдуалибой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Бойматович</w:t>
      </w:r>
      <w:proofErr w:type="spellEnd"/>
    </w:p>
    <w:p w14:paraId="564F0FB4" w14:textId="5FC10981" w:rsidR="00BE4AEF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7. Хусаинова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Дариха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Нуржановна</w:t>
      </w:r>
      <w:proofErr w:type="spellEnd"/>
    </w:p>
    <w:p w14:paraId="0F053AA1" w14:textId="02B59EFD" w:rsidR="00BE4AEF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8. Черемнова Анастасия Игоревна</w:t>
      </w:r>
    </w:p>
    <w:p w14:paraId="26F7A045" w14:textId="4EFA4932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9. </w:t>
      </w:r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Лев Викторович</w:t>
      </w:r>
    </w:p>
    <w:p w14:paraId="7480B736" w14:textId="7EFFE11D" w:rsidR="00BE4AEF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0. Юсифова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Айсу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Нариман</w:t>
      </w:r>
      <w:proofErr w:type="spellEnd"/>
      <w:r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468D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14:paraId="4383BD59" w14:textId="77777777" w:rsidR="001905C4" w:rsidRPr="0074468D" w:rsidRDefault="001905C4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3DB92" w14:textId="26D47EEE" w:rsidR="00966F5E" w:rsidRPr="00BE6901" w:rsidRDefault="005A5BF0" w:rsidP="007446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BE6901">
        <w:rPr>
          <w:rFonts w:ascii="Times New Roman" w:hAnsi="Times New Roman" w:cs="Times New Roman"/>
          <w:b/>
          <w:sz w:val="26"/>
          <w:szCs w:val="26"/>
        </w:rPr>
        <w:t>С</w:t>
      </w:r>
      <w:r w:rsidR="00344BA1" w:rsidRPr="00BE6901">
        <w:rPr>
          <w:rFonts w:ascii="Times New Roman" w:hAnsi="Times New Roman" w:cs="Times New Roman"/>
          <w:b/>
          <w:sz w:val="26"/>
          <w:szCs w:val="26"/>
        </w:rPr>
        <w:t>-9-10</w:t>
      </w:r>
      <w:r w:rsidR="009C2A38" w:rsidRPr="00BE6901">
        <w:rPr>
          <w:rFonts w:ascii="Times New Roman" w:hAnsi="Times New Roman" w:cs="Times New Roman"/>
          <w:b/>
          <w:sz w:val="26"/>
          <w:szCs w:val="26"/>
        </w:rPr>
        <w:t>5</w:t>
      </w:r>
      <w:r w:rsidR="00922E76" w:rsidRPr="00BE690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14:paraId="1F0B3A85" w14:textId="596A7DEA" w:rsidR="001F0065" w:rsidRPr="0074468D" w:rsidRDefault="001F0065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56D5FAF" w14:textId="4116388B" w:rsidR="005C5A05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. </w:t>
      </w:r>
      <w:r w:rsidR="005C5A05" w:rsidRPr="0074468D">
        <w:rPr>
          <w:rFonts w:ascii="Times New Roman" w:hAnsi="Times New Roman" w:cs="Times New Roman"/>
          <w:sz w:val="26"/>
          <w:szCs w:val="26"/>
        </w:rPr>
        <w:t>Виктория Владимировна</w:t>
      </w:r>
    </w:p>
    <w:p w14:paraId="6D526BF4" w14:textId="3EF09FD1" w:rsidR="005C5A05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2. </w:t>
      </w:r>
      <w:r w:rsidR="005C5A05" w:rsidRPr="0074468D">
        <w:rPr>
          <w:rFonts w:ascii="Times New Roman" w:hAnsi="Times New Roman" w:cs="Times New Roman"/>
          <w:sz w:val="26"/>
          <w:szCs w:val="26"/>
        </w:rPr>
        <w:t>Антонова Валерия Евгеньевна</w:t>
      </w:r>
    </w:p>
    <w:p w14:paraId="01AA1FD3" w14:textId="0C83FC4C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3. </w:t>
      </w:r>
      <w:r w:rsidR="00776752" w:rsidRPr="0074468D">
        <w:rPr>
          <w:rFonts w:ascii="Times New Roman" w:hAnsi="Times New Roman" w:cs="Times New Roman"/>
          <w:sz w:val="26"/>
          <w:szCs w:val="26"/>
        </w:rPr>
        <w:t>Никита Федорович</w:t>
      </w:r>
    </w:p>
    <w:p w14:paraId="63581ACF" w14:textId="445D9CE2" w:rsidR="005C5A05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4. </w:t>
      </w:r>
      <w:r w:rsidR="005C5A05" w:rsidRPr="0074468D">
        <w:rPr>
          <w:rFonts w:ascii="Times New Roman" w:hAnsi="Times New Roman" w:cs="Times New Roman"/>
          <w:sz w:val="26"/>
          <w:szCs w:val="26"/>
        </w:rPr>
        <w:t>Власова Юлия Дмитриевна</w:t>
      </w:r>
    </w:p>
    <w:p w14:paraId="5F7EFA4A" w14:textId="30CBD9AD" w:rsidR="005C5A05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5. </w:t>
      </w:r>
      <w:r w:rsidR="005C5A05" w:rsidRPr="0074468D">
        <w:rPr>
          <w:rFonts w:ascii="Times New Roman" w:hAnsi="Times New Roman" w:cs="Times New Roman"/>
          <w:sz w:val="26"/>
          <w:szCs w:val="26"/>
        </w:rPr>
        <w:t>Гущина Валерия Ивановна</w:t>
      </w:r>
    </w:p>
    <w:p w14:paraId="51549640" w14:textId="690422E3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6. </w:t>
      </w:r>
      <w:r w:rsidR="00776752" w:rsidRPr="0074468D">
        <w:rPr>
          <w:rFonts w:ascii="Times New Roman" w:hAnsi="Times New Roman" w:cs="Times New Roman"/>
          <w:sz w:val="26"/>
          <w:szCs w:val="26"/>
        </w:rPr>
        <w:t>Ермолаев Ефим Дмитриевич</w:t>
      </w:r>
    </w:p>
    <w:p w14:paraId="505E5A26" w14:textId="51829931" w:rsidR="007E028D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Заровная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Мария Олеговна</w:t>
      </w:r>
    </w:p>
    <w:p w14:paraId="3C5C4D23" w14:textId="4F4167E8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Колотухин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Савва Васильевич</w:t>
      </w:r>
    </w:p>
    <w:p w14:paraId="64777F30" w14:textId="630B05CD" w:rsidR="007E028D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9. </w:t>
      </w:r>
      <w:r w:rsidR="007E028D" w:rsidRPr="0074468D">
        <w:rPr>
          <w:rFonts w:ascii="Times New Roman" w:hAnsi="Times New Roman" w:cs="Times New Roman"/>
          <w:sz w:val="26"/>
          <w:szCs w:val="26"/>
        </w:rPr>
        <w:t>Короткова Александра Александровна</w:t>
      </w:r>
    </w:p>
    <w:p w14:paraId="469871C8" w14:textId="53F0A5BF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0. </w:t>
      </w:r>
      <w:r w:rsidR="00776752" w:rsidRPr="0074468D">
        <w:rPr>
          <w:rFonts w:ascii="Times New Roman" w:hAnsi="Times New Roman" w:cs="Times New Roman"/>
          <w:sz w:val="26"/>
          <w:szCs w:val="26"/>
        </w:rPr>
        <w:t>Лапа Максим Вадимович</w:t>
      </w:r>
    </w:p>
    <w:p w14:paraId="0AE459BD" w14:textId="1733D922" w:rsidR="007E028D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7E028D" w:rsidRPr="0074468D">
        <w:rPr>
          <w:rFonts w:ascii="Times New Roman" w:hAnsi="Times New Roman" w:cs="Times New Roman"/>
          <w:sz w:val="26"/>
          <w:szCs w:val="26"/>
        </w:rPr>
        <w:t>Марсеева</w:t>
      </w:r>
      <w:proofErr w:type="spellEnd"/>
      <w:r w:rsidR="007E028D" w:rsidRPr="0074468D">
        <w:rPr>
          <w:rFonts w:ascii="Times New Roman" w:hAnsi="Times New Roman" w:cs="Times New Roman"/>
          <w:sz w:val="26"/>
          <w:szCs w:val="26"/>
        </w:rPr>
        <w:t xml:space="preserve"> Мария Станиславовна</w:t>
      </w:r>
    </w:p>
    <w:p w14:paraId="1D630EBB" w14:textId="6BF25417" w:rsidR="007E028D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2. </w:t>
      </w:r>
      <w:r w:rsidR="007E028D" w:rsidRPr="0074468D">
        <w:rPr>
          <w:rFonts w:ascii="Times New Roman" w:hAnsi="Times New Roman" w:cs="Times New Roman"/>
          <w:sz w:val="26"/>
          <w:szCs w:val="26"/>
        </w:rPr>
        <w:t>Михайлова Виктория Юрьевна</w:t>
      </w:r>
    </w:p>
    <w:p w14:paraId="408B0685" w14:textId="0EC02E7B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3. </w:t>
      </w:r>
      <w:r w:rsidR="00776752" w:rsidRPr="0074468D">
        <w:rPr>
          <w:rFonts w:ascii="Times New Roman" w:hAnsi="Times New Roman" w:cs="Times New Roman"/>
          <w:sz w:val="26"/>
          <w:szCs w:val="26"/>
        </w:rPr>
        <w:t>Петушков Вячеслав Алексеевич</w:t>
      </w:r>
    </w:p>
    <w:p w14:paraId="519D9E00" w14:textId="0DFA1764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4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Сарыглар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Айран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Омакович</w:t>
      </w:r>
      <w:proofErr w:type="spellEnd"/>
    </w:p>
    <w:p w14:paraId="2FC15F1E" w14:textId="554D3F98" w:rsidR="00BE4AEF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>15. Спиридонова Виктория Сергеевна</w:t>
      </w:r>
    </w:p>
    <w:p w14:paraId="61DFC9D2" w14:textId="6189E112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6. </w:t>
      </w:r>
      <w:r w:rsidR="00776752" w:rsidRPr="0074468D">
        <w:rPr>
          <w:rFonts w:ascii="Times New Roman" w:hAnsi="Times New Roman" w:cs="Times New Roman"/>
          <w:sz w:val="26"/>
          <w:szCs w:val="26"/>
        </w:rPr>
        <w:t>Харланов Иван Дмитриевич</w:t>
      </w:r>
    </w:p>
    <w:p w14:paraId="1F57A0B9" w14:textId="6A112B73" w:rsidR="00776752" w:rsidRPr="0074468D" w:rsidRDefault="00BE4AEF" w:rsidP="007446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468D">
        <w:rPr>
          <w:rFonts w:ascii="Times New Roman" w:hAnsi="Times New Roman" w:cs="Times New Roman"/>
          <w:sz w:val="26"/>
          <w:szCs w:val="26"/>
        </w:rPr>
        <w:t xml:space="preserve">17.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Шавердов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Аласкер</w:t>
      </w:r>
      <w:proofErr w:type="spellEnd"/>
      <w:r w:rsidR="00776752" w:rsidRPr="0074468D">
        <w:rPr>
          <w:rFonts w:ascii="Times New Roman" w:hAnsi="Times New Roman" w:cs="Times New Roman"/>
          <w:sz w:val="26"/>
          <w:szCs w:val="26"/>
        </w:rPr>
        <w:t xml:space="preserve"> Сеймур </w:t>
      </w:r>
      <w:proofErr w:type="spellStart"/>
      <w:r w:rsidR="00776752" w:rsidRPr="0074468D">
        <w:rPr>
          <w:rFonts w:ascii="Times New Roman" w:hAnsi="Times New Roman" w:cs="Times New Roman"/>
          <w:sz w:val="26"/>
          <w:szCs w:val="26"/>
        </w:rPr>
        <w:t>оглы</w:t>
      </w:r>
      <w:proofErr w:type="spellEnd"/>
    </w:p>
    <w:sectPr w:rsidR="00776752" w:rsidRPr="0074468D" w:rsidSect="000862D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7D2D"/>
    <w:multiLevelType w:val="hybridMultilevel"/>
    <w:tmpl w:val="AC9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2CA"/>
    <w:multiLevelType w:val="hybridMultilevel"/>
    <w:tmpl w:val="8A0C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64250"/>
    <w:multiLevelType w:val="hybridMultilevel"/>
    <w:tmpl w:val="7804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A1"/>
    <w:multiLevelType w:val="hybridMultilevel"/>
    <w:tmpl w:val="1A52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4222"/>
    <w:multiLevelType w:val="hybridMultilevel"/>
    <w:tmpl w:val="D718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054A4"/>
    <w:multiLevelType w:val="hybridMultilevel"/>
    <w:tmpl w:val="2CF04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314AA"/>
    <w:multiLevelType w:val="hybridMultilevel"/>
    <w:tmpl w:val="69D6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81F85"/>
    <w:multiLevelType w:val="hybridMultilevel"/>
    <w:tmpl w:val="DDE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F58BB"/>
    <w:multiLevelType w:val="hybridMultilevel"/>
    <w:tmpl w:val="2B084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53834"/>
    <w:multiLevelType w:val="hybridMultilevel"/>
    <w:tmpl w:val="6542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1633"/>
    <w:multiLevelType w:val="hybridMultilevel"/>
    <w:tmpl w:val="BC5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11E75"/>
    <w:multiLevelType w:val="hybridMultilevel"/>
    <w:tmpl w:val="A2D67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1E00"/>
    <w:multiLevelType w:val="hybridMultilevel"/>
    <w:tmpl w:val="2A2E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748EA"/>
    <w:multiLevelType w:val="hybridMultilevel"/>
    <w:tmpl w:val="B96E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F2E3D"/>
    <w:multiLevelType w:val="hybridMultilevel"/>
    <w:tmpl w:val="0F50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F14C0"/>
    <w:multiLevelType w:val="hybridMultilevel"/>
    <w:tmpl w:val="A93C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94AFD"/>
    <w:multiLevelType w:val="hybridMultilevel"/>
    <w:tmpl w:val="8E48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2D0"/>
    <w:rsid w:val="000862D0"/>
    <w:rsid w:val="000A2D5D"/>
    <w:rsid w:val="000C2EF8"/>
    <w:rsid w:val="00101C77"/>
    <w:rsid w:val="001802A5"/>
    <w:rsid w:val="001905C4"/>
    <w:rsid w:val="001C6327"/>
    <w:rsid w:val="001D4AF5"/>
    <w:rsid w:val="001F0065"/>
    <w:rsid w:val="00214D31"/>
    <w:rsid w:val="00223841"/>
    <w:rsid w:val="00233AD3"/>
    <w:rsid w:val="002462BD"/>
    <w:rsid w:val="002879D6"/>
    <w:rsid w:val="002A28A2"/>
    <w:rsid w:val="002A46F7"/>
    <w:rsid w:val="002B0C4A"/>
    <w:rsid w:val="003307DF"/>
    <w:rsid w:val="003332B6"/>
    <w:rsid w:val="00344BA1"/>
    <w:rsid w:val="004070BF"/>
    <w:rsid w:val="00484E18"/>
    <w:rsid w:val="004958F4"/>
    <w:rsid w:val="00573833"/>
    <w:rsid w:val="00582696"/>
    <w:rsid w:val="005A1638"/>
    <w:rsid w:val="005A5BF0"/>
    <w:rsid w:val="005C5A05"/>
    <w:rsid w:val="005C6801"/>
    <w:rsid w:val="005E1F09"/>
    <w:rsid w:val="005F2B7E"/>
    <w:rsid w:val="00624770"/>
    <w:rsid w:val="006311BE"/>
    <w:rsid w:val="00667CCE"/>
    <w:rsid w:val="00694E60"/>
    <w:rsid w:val="006A1430"/>
    <w:rsid w:val="006B4D6B"/>
    <w:rsid w:val="0074468D"/>
    <w:rsid w:val="00752A67"/>
    <w:rsid w:val="00776752"/>
    <w:rsid w:val="007B434A"/>
    <w:rsid w:val="007E028D"/>
    <w:rsid w:val="007E1F4B"/>
    <w:rsid w:val="00864850"/>
    <w:rsid w:val="008722A4"/>
    <w:rsid w:val="00874DA4"/>
    <w:rsid w:val="00900593"/>
    <w:rsid w:val="00902139"/>
    <w:rsid w:val="009027ED"/>
    <w:rsid w:val="00922E76"/>
    <w:rsid w:val="00933CC4"/>
    <w:rsid w:val="0095180D"/>
    <w:rsid w:val="00966F5E"/>
    <w:rsid w:val="009872C3"/>
    <w:rsid w:val="009A24F1"/>
    <w:rsid w:val="009C0817"/>
    <w:rsid w:val="009C2A38"/>
    <w:rsid w:val="009D5B5F"/>
    <w:rsid w:val="009E50F2"/>
    <w:rsid w:val="00A40545"/>
    <w:rsid w:val="00A8266D"/>
    <w:rsid w:val="00B3016E"/>
    <w:rsid w:val="00B5626A"/>
    <w:rsid w:val="00B74871"/>
    <w:rsid w:val="00BD6BD8"/>
    <w:rsid w:val="00BE4AEF"/>
    <w:rsid w:val="00BE6901"/>
    <w:rsid w:val="00C63D47"/>
    <w:rsid w:val="00CF2898"/>
    <w:rsid w:val="00CF4CB0"/>
    <w:rsid w:val="00D32DD9"/>
    <w:rsid w:val="00DD1BE9"/>
    <w:rsid w:val="00E24D6A"/>
    <w:rsid w:val="00E737B9"/>
    <w:rsid w:val="00E77B94"/>
    <w:rsid w:val="00E920FB"/>
    <w:rsid w:val="00EA4A82"/>
    <w:rsid w:val="00EB6FB1"/>
    <w:rsid w:val="00EC3E5D"/>
    <w:rsid w:val="00EE7D61"/>
    <w:rsid w:val="00F16478"/>
    <w:rsid w:val="00F503AA"/>
    <w:rsid w:val="00FB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DFF3"/>
  <w15:docId w15:val="{26A2828D-E209-46B6-A6CB-3C3A344C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F4B"/>
    <w:pPr>
      <w:ind w:left="720"/>
      <w:contextualSpacing/>
    </w:pPr>
  </w:style>
  <w:style w:type="table" w:styleId="a4">
    <w:name w:val="Table Grid"/>
    <w:basedOn w:val="a1"/>
    <w:uiPriority w:val="59"/>
    <w:rsid w:val="007767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7EB8C-5FC4-407D-92A9-7FDA8C0C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Владимирович Трушников</cp:lastModifiedBy>
  <cp:revision>54</cp:revision>
  <cp:lastPrinted>2019-08-13T06:49:00Z</cp:lastPrinted>
  <dcterms:created xsi:type="dcterms:W3CDTF">2019-08-13T06:18:00Z</dcterms:created>
  <dcterms:modified xsi:type="dcterms:W3CDTF">2020-08-31T05:33:00Z</dcterms:modified>
</cp:coreProperties>
</file>